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47486EE" w14:textId="6B12CB6B" w:rsidR="005A5175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7012" w:history="1">
            <w:r w:rsidR="005A5175" w:rsidRPr="00C95734">
              <w:rPr>
                <w:rStyle w:val="Lienhypertexte"/>
                <w:noProof/>
              </w:rPr>
              <w:t>Installation du serveu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56927CF" w14:textId="7AE84D65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3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E2917C0" w14:textId="1FF0FA19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980FBA3" w14:textId="689E05EF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44282B7" w14:textId="6E0A672A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6" w:history="1">
            <w:r w:rsidR="005A5175" w:rsidRPr="00C95734">
              <w:rPr>
                <w:rStyle w:val="Lienhypertexte"/>
                <w:noProof/>
                <w:lang w:eastAsia="fr-CH"/>
              </w:rPr>
              <w:t>Sécurité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69D92E7" w14:textId="50619858" w:rsidR="005A5175" w:rsidRDefault="00DF04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7" w:history="1">
            <w:r w:rsidR="005A5175" w:rsidRPr="00C95734">
              <w:rPr>
                <w:rStyle w:val="Lienhypertexte"/>
                <w:noProof/>
              </w:rPr>
              <w:t>DHCP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6197B76" w14:textId="303652AF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8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AA24C03" w14:textId="6579A68D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9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4AE961" w14:textId="0882D810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0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7E8035B" w14:textId="7F3C95C4" w:rsidR="005A5175" w:rsidRDefault="00DF04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1" w:history="1">
            <w:r w:rsidR="005A5175" w:rsidRPr="00C95734">
              <w:rPr>
                <w:rStyle w:val="Lienhypertexte"/>
                <w:noProof/>
              </w:rPr>
              <w:t>D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D5A116" w14:textId="1DE3B073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2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0919978" w14:textId="1B8C55CB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3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B94737" w14:textId="4E338E85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4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AEDF2C8" w14:textId="1053D032" w:rsidR="005A5175" w:rsidRDefault="00DF04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5" w:history="1">
            <w:r w:rsidR="005A5175" w:rsidRPr="00C95734">
              <w:rPr>
                <w:rStyle w:val="Lienhypertexte"/>
                <w:noProof/>
              </w:rPr>
              <w:t>AD /D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587B3F4" w14:textId="6EB51062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6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20F748E" w14:textId="0B86449B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7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5F7280E" w14:textId="66676B02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8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5C86AF7" w14:textId="1E3B3E18" w:rsidR="005A5175" w:rsidRDefault="00DF04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9" w:history="1">
            <w:r w:rsidR="005A5175" w:rsidRPr="00C95734">
              <w:rPr>
                <w:rStyle w:val="Lienhypertexte"/>
                <w:noProof/>
              </w:rPr>
              <w:t>Serveur de fichie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4BC6351" w14:textId="1B2938DF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0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A3AEF3F" w14:textId="1B884DC6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1" w:history="1">
            <w:r w:rsidR="005A5175" w:rsidRPr="00C95734">
              <w:rPr>
                <w:rStyle w:val="Lienhypertexte"/>
                <w:noProof/>
                <w:lang w:eastAsia="fr-CH"/>
              </w:rPr>
              <w:t>Préparatio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1F90F0B" w14:textId="2E928185" w:rsidR="005A5175" w:rsidRDefault="00DF043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2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C2D397" w14:textId="34CAE221" w:rsidR="005A5175" w:rsidRDefault="00DF043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3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3C2359" w14:textId="1434646C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124CF7F" w14:textId="54B607A6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38FD85" w14:textId="5C195CEE" w:rsidR="005A5175" w:rsidRDefault="00DF04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6" w:history="1">
            <w:r w:rsidR="005A5175" w:rsidRPr="00C95734">
              <w:rPr>
                <w:rStyle w:val="Lienhypertexte"/>
                <w:noProof/>
              </w:rPr>
              <w:t>Serveur d’impres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162D4F8" w14:textId="3AA72B4A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7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7911F76" w14:textId="688DCE30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8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570C4E4" w14:textId="7086D9A6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9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23E1C32" w14:textId="508B57B7" w:rsidR="005A5175" w:rsidRDefault="00DF04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0" w:history="1">
            <w:r w:rsidR="005A5175" w:rsidRPr="00C95734">
              <w:rPr>
                <w:rStyle w:val="Lienhypertexte"/>
                <w:noProof/>
              </w:rPr>
              <w:t>Conclu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3CC7AF0" w14:textId="62EC4CA3" w:rsidR="005A5175" w:rsidRDefault="00DF043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1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ABE1A16" w14:textId="04C85514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7ACD69B2" w14:textId="77777777" w:rsidR="005009D5" w:rsidRDefault="005009D5">
      <w:r>
        <w:br w:type="page"/>
      </w:r>
    </w:p>
    <w:p w14:paraId="355CD77D" w14:textId="2B4E555C" w:rsidR="00F37204" w:rsidRDefault="00803BBA" w:rsidP="00504204">
      <w:pPr>
        <w:pStyle w:val="Titre1"/>
        <w:jc w:val="both"/>
      </w:pPr>
      <w:bookmarkStart w:id="0" w:name="_Toc52717012"/>
      <w:r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52717013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364B681E" w:rsidR="00B072F7" w:rsidRDefault="00803BBA" w:rsidP="00B124B1">
      <w:pPr>
        <w:pStyle w:val="Titre2"/>
        <w:rPr>
          <w:lang w:eastAsia="fr-CH"/>
        </w:rPr>
      </w:pPr>
      <w:bookmarkStart w:id="2" w:name="_Toc52717014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05E60E75" w14:textId="26B20B96" w:rsidR="00E657CB" w:rsidRPr="00E657CB" w:rsidRDefault="00E657CB" w:rsidP="00E657CB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logiciel </w:t>
      </w:r>
      <w:proofErr w:type="spellStart"/>
      <w:r>
        <w:rPr>
          <w:lang w:eastAsia="fr-CH"/>
        </w:rPr>
        <w:t>VMWare</w:t>
      </w:r>
      <w:proofErr w:type="spellEnd"/>
    </w:p>
    <w:p w14:paraId="24E82D42" w14:textId="0BD22466" w:rsidR="00803BBA" w:rsidRDefault="00AF6079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Pour commencer créer une nouvelle machine virtuelle à l’aide de </w:t>
      </w:r>
      <w:proofErr w:type="spellStart"/>
      <w:r>
        <w:rPr>
          <w:lang w:eastAsia="fr-CH"/>
        </w:rPr>
        <w:t>VMWare</w:t>
      </w:r>
      <w:proofErr w:type="spellEnd"/>
    </w:p>
    <w:p w14:paraId="17CB073E" w14:textId="7AE5C904" w:rsidR="00537930" w:rsidRDefault="00537930" w:rsidP="00AF607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éaliser une configuration de type « </w:t>
      </w:r>
      <w:proofErr w:type="spellStart"/>
      <w:r>
        <w:rPr>
          <w:lang w:eastAsia="fr-CH"/>
        </w:rPr>
        <w:t>Typical</w:t>
      </w:r>
      <w:proofErr w:type="spellEnd"/>
      <w:r>
        <w:rPr>
          <w:lang w:eastAsia="fr-CH"/>
        </w:rPr>
        <w:t> »</w:t>
      </w:r>
    </w:p>
    <w:p w14:paraId="3AECF102" w14:textId="6334014E" w:rsidR="00803BBA" w:rsidRDefault="00537930" w:rsidP="00803BBA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Après avoir récupéré une clé ISO</w:t>
      </w:r>
      <w:r w:rsidR="00C64616">
        <w:rPr>
          <w:lang w:eastAsia="fr-CH"/>
        </w:rPr>
        <w:t xml:space="preserve"> déjà obtenue auparavant ou si pas encore fait, aller la récupérer dans S:\Système\VMWare\Images ISO</w:t>
      </w:r>
      <w:r w:rsidR="00823B87">
        <w:rPr>
          <w:lang w:eastAsia="fr-CH"/>
        </w:rPr>
        <w:t>\ « nom de la clé »</w:t>
      </w:r>
    </w:p>
    <w:p w14:paraId="69202300" w14:textId="6CF6DCD5" w:rsidR="00803BBA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Rentrer l’emplacement de la clé ISO</w:t>
      </w:r>
    </w:p>
    <w:p w14:paraId="5582D03D" w14:textId="57545BEC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le « operating system »</w:t>
      </w:r>
    </w:p>
    <w:p w14:paraId="5A57588E" w14:textId="6B528DAA" w:rsidR="00217AD5" w:rsidRDefault="00217A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Choisir l’emplacement de la machine virtuelle </w:t>
      </w:r>
    </w:p>
    <w:p w14:paraId="5911A77F" w14:textId="2083A6FD" w:rsidR="009C26E7" w:rsidRDefault="009C26E7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Inscrire un emplacement de 40 GO</w:t>
      </w:r>
    </w:p>
    <w:p w14:paraId="75A9F4AD" w14:textId="19C54E69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Lancer l’installation</w:t>
      </w:r>
    </w:p>
    <w:p w14:paraId="415DCBFD" w14:textId="51469F46" w:rsidR="00414612" w:rsidRDefault="00414612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>Choisir Windows Server 2019 Standard (expérience de bureau)</w:t>
      </w:r>
      <w:r w:rsidR="00AB0DD5">
        <w:rPr>
          <w:lang w:eastAsia="fr-CH"/>
        </w:rPr>
        <w:t xml:space="preserve"> </w:t>
      </w:r>
    </w:p>
    <w:p w14:paraId="1D5913FA" w14:textId="5BABFFF1" w:rsidR="00AB0DD5" w:rsidRDefault="00AB0DD5" w:rsidP="002A55F5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Finir l’installation </w:t>
      </w:r>
    </w:p>
    <w:p w14:paraId="0F00F28D" w14:textId="7A04FBA8" w:rsidR="00054A89" w:rsidRDefault="00AB0DD5" w:rsidP="00054A89">
      <w:pPr>
        <w:pStyle w:val="Paragraphedeliste"/>
        <w:numPr>
          <w:ilvl w:val="0"/>
          <w:numId w:val="36"/>
        </w:numPr>
        <w:rPr>
          <w:lang w:eastAsia="fr-CH"/>
        </w:rPr>
      </w:pPr>
      <w:r>
        <w:rPr>
          <w:lang w:eastAsia="fr-CH"/>
        </w:rPr>
        <w:t xml:space="preserve">Installer le </w:t>
      </w:r>
      <w:proofErr w:type="spellStart"/>
      <w:r>
        <w:rPr>
          <w:lang w:eastAsia="fr-CH"/>
        </w:rPr>
        <w:t>VMWare</w:t>
      </w:r>
      <w:proofErr w:type="spellEnd"/>
      <w:r>
        <w:rPr>
          <w:lang w:eastAsia="fr-CH"/>
        </w:rPr>
        <w:t xml:space="preserve"> Tools et choisir les bonnes langues de clavier</w:t>
      </w: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52717015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52717016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46903146" w14:textId="2C799B05" w:rsidR="006F53C8" w:rsidRDefault="006F53C8" w:rsidP="00A169E5">
      <w:pPr>
        <w:pStyle w:val="Titre1"/>
      </w:pPr>
      <w:bookmarkStart w:id="5" w:name="_Toc52717017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52717018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5FC08974" w14:textId="1CC63247" w:rsidR="00BD6787" w:rsidRDefault="00C474D5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statique </w:t>
      </w:r>
    </w:p>
    <w:p w14:paraId="7A8382C4" w14:textId="0E9FC6BF" w:rsidR="00C474D5" w:rsidRDefault="00A716A4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Créer une réservation </w:t>
      </w:r>
    </w:p>
    <w:p w14:paraId="22984489" w14:textId="2F8D32DF" w:rsidR="00474209" w:rsidRDefault="00CC747E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Adresse de début et de fin </w:t>
      </w:r>
    </w:p>
    <w:p w14:paraId="56E56DF3" w14:textId="020EFE1D" w:rsidR="0018705D" w:rsidRDefault="0018705D" w:rsidP="00C474D5">
      <w:pPr>
        <w:pStyle w:val="Paragraphedeliste"/>
        <w:numPr>
          <w:ilvl w:val="0"/>
          <w:numId w:val="40"/>
        </w:numPr>
        <w:rPr>
          <w:lang w:eastAsia="fr-CH"/>
        </w:rPr>
      </w:pPr>
      <w:r>
        <w:rPr>
          <w:lang w:eastAsia="fr-CH"/>
        </w:rPr>
        <w:t xml:space="preserve">Options d’étendues </w:t>
      </w:r>
    </w:p>
    <w:p w14:paraId="14375ED4" w14:textId="77777777" w:rsidR="0018705D" w:rsidRPr="00BD6787" w:rsidRDefault="0018705D" w:rsidP="00C474D5">
      <w:pPr>
        <w:pStyle w:val="Paragraphedeliste"/>
        <w:numPr>
          <w:ilvl w:val="0"/>
          <w:numId w:val="40"/>
        </w:numPr>
        <w:rPr>
          <w:lang w:eastAsia="fr-CH"/>
        </w:rPr>
      </w:pPr>
    </w:p>
    <w:p w14:paraId="24BF30DC" w14:textId="0BB72BE3" w:rsidR="006F53C8" w:rsidRDefault="006F53C8" w:rsidP="006F53C8">
      <w:pPr>
        <w:pStyle w:val="Titre2"/>
        <w:rPr>
          <w:lang w:eastAsia="fr-CH"/>
        </w:rPr>
      </w:pPr>
      <w:bookmarkStart w:id="7" w:name="_Toc52717019"/>
      <w:r>
        <w:rPr>
          <w:lang w:eastAsia="fr-CH"/>
        </w:rPr>
        <w:t>Opérations effectuées</w:t>
      </w:r>
      <w:bookmarkEnd w:id="7"/>
    </w:p>
    <w:p w14:paraId="0D1B5DFD" w14:textId="77777777" w:rsidR="001034DE" w:rsidRPr="001034DE" w:rsidRDefault="001034DE" w:rsidP="001034DE">
      <w:pPr>
        <w:rPr>
          <w:lang w:eastAsia="fr-CH"/>
        </w:rPr>
      </w:pPr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lastRenderedPageBreak/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5FB7C026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r w:rsidR="00C005CF">
        <w:rPr>
          <w:lang w:eastAsia="fr-CH"/>
        </w:rPr>
        <w:t>numéro</w:t>
      </w:r>
      <w:r>
        <w:rPr>
          <w:lang w:eastAsia="fr-CH"/>
        </w:rPr>
        <w:t xml:space="preserve">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00DB6465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BA72DE9" w14:textId="0DBFA439" w:rsidR="00C66DC5" w:rsidRDefault="00C66DC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Faire une réservation</w:t>
      </w:r>
    </w:p>
    <w:p w14:paraId="0C0BEA17" w14:textId="5BF503A7" w:rsidR="00495F5C" w:rsidRDefault="00495F5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Pv4 -&gt; Option de serveur -&gt; Étendue -&gt; Réservations</w:t>
      </w:r>
    </w:p>
    <w:p w14:paraId="4AD8F734" w14:textId="1AEB0EAC" w:rsidR="00C66DC5" w:rsidRDefault="00C66DC5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</w:t>
      </w:r>
    </w:p>
    <w:p w14:paraId="469EA337" w14:textId="426844FD" w:rsidR="004E0449" w:rsidRDefault="004E0449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l’adresse IP et la MAC adresse</w:t>
      </w:r>
    </w:p>
    <w:p w14:paraId="352B76DA" w14:textId="2893A567" w:rsidR="001A6746" w:rsidRDefault="001A6746" w:rsidP="00C66DC5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et fermer la fenêtre</w:t>
      </w:r>
    </w:p>
    <w:p w14:paraId="63ACBBB0" w14:textId="7B833DC8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Vérifier si les étapes sont bel et bien respectées </w:t>
      </w:r>
    </w:p>
    <w:p w14:paraId="74E619FD" w14:textId="39142BEE" w:rsidR="00703B6D" w:rsidRDefault="00703B6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i respectées, procéder au POC</w:t>
      </w:r>
    </w:p>
    <w:p w14:paraId="74D6B225" w14:textId="042BB449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d’adressage :</w:t>
      </w:r>
    </w:p>
    <w:p w14:paraId="465C69A5" w14:textId="5D0585EC" w:rsidR="00A816AF" w:rsidRDefault="00A816AF" w:rsidP="00803BBA">
      <w:pPr>
        <w:rPr>
          <w:lang w:eastAsia="fr-CH"/>
        </w:rPr>
      </w:pPr>
      <w:r>
        <w:rPr>
          <w:lang w:eastAsia="fr-CH"/>
        </w:rPr>
        <w:t>192.168.19</w:t>
      </w:r>
      <w:r w:rsidR="00851806">
        <w:rPr>
          <w:lang w:eastAsia="fr-CH"/>
        </w:rPr>
        <w:t>.20</w:t>
      </w:r>
      <w:r>
        <w:rPr>
          <w:lang w:eastAsia="fr-CH"/>
        </w:rPr>
        <w:t xml:space="preserve"> à 192.168</w:t>
      </w:r>
      <w:r w:rsidR="00851806">
        <w:rPr>
          <w:lang w:eastAsia="fr-CH"/>
        </w:rPr>
        <w:t>.19.250</w:t>
      </w:r>
    </w:p>
    <w:p w14:paraId="4FC8DBD1" w14:textId="627C5BD5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15DC1FA0" w:rsidR="00F73B92" w:rsidRDefault="00DD25D0" w:rsidP="00803BBA">
      <w:pPr>
        <w:rPr>
          <w:lang w:eastAsia="fr-CH"/>
        </w:rPr>
      </w:pPr>
      <w:r>
        <w:rPr>
          <w:lang w:eastAsia="fr-CH"/>
        </w:rPr>
        <w:t>Le DHCP distribue des adresses I</w:t>
      </w:r>
      <w:r w:rsidR="0013777B">
        <w:rPr>
          <w:lang w:eastAsia="fr-CH"/>
        </w:rPr>
        <w:t>P</w:t>
      </w:r>
    </w:p>
    <w:p w14:paraId="4048B7D8" w14:textId="3EF33840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390CB6CC" w:rsidR="00F73B92" w:rsidRDefault="00EC6DEA" w:rsidP="00803BBA">
      <w:pPr>
        <w:rPr>
          <w:lang w:eastAsia="fr-CH"/>
        </w:rPr>
      </w:pPr>
      <w:r>
        <w:rPr>
          <w:lang w:eastAsia="fr-CH"/>
        </w:rPr>
        <w:t>192.168.19.200 à 192.168.19.250</w:t>
      </w:r>
    </w:p>
    <w:p w14:paraId="1F79E22C" w14:textId="672A7F5F" w:rsidR="00F73B92" w:rsidRDefault="00F73B92" w:rsidP="000D0AEF">
      <w:pPr>
        <w:pStyle w:val="Sous-titre"/>
        <w:rPr>
          <w:lang w:eastAsia="fr-CH"/>
        </w:rPr>
      </w:pPr>
      <w:r>
        <w:rPr>
          <w:lang w:eastAsia="fr-CH"/>
        </w:rPr>
        <w:t>Durée du Bail :</w:t>
      </w:r>
      <w:bookmarkStart w:id="8" w:name="_GoBack"/>
      <w:bookmarkEnd w:id="8"/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9" w:name="_Toc52717020"/>
      <w:r>
        <w:rPr>
          <w:lang w:eastAsia="fr-CH"/>
        </w:rPr>
        <w:t>Difficultés rencontrées</w:t>
      </w:r>
      <w:bookmarkEnd w:id="9"/>
      <w:r>
        <w:rPr>
          <w:lang w:eastAsia="fr-CH"/>
        </w:rPr>
        <w:t xml:space="preserve"> </w:t>
      </w:r>
    </w:p>
    <w:p w14:paraId="27196ED1" w14:textId="77777777" w:rsidR="000D0AEF" w:rsidRDefault="00246A0A" w:rsidP="000D0AEF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  <w:bookmarkStart w:id="10" w:name="_Toc52717021"/>
    </w:p>
    <w:p w14:paraId="0F414418" w14:textId="086F0B84" w:rsidR="00BD6787" w:rsidRDefault="00BD6787" w:rsidP="000D0AEF">
      <w:pPr>
        <w:pStyle w:val="Titre1"/>
      </w:pPr>
      <w:r>
        <w:t>DNS</w:t>
      </w:r>
      <w:bookmarkEnd w:id="10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1" w:name="_Toc52717022"/>
      <w:r>
        <w:rPr>
          <w:lang w:eastAsia="fr-CH"/>
        </w:rPr>
        <w:t>Options d’installation</w:t>
      </w:r>
      <w:bookmarkEnd w:id="11"/>
      <w:r>
        <w:rPr>
          <w:lang w:eastAsia="fr-CH"/>
        </w:rPr>
        <w:t xml:space="preserve"> </w:t>
      </w:r>
    </w:p>
    <w:p w14:paraId="50041142" w14:textId="77777777" w:rsidR="00774768" w:rsidRDefault="005231FC" w:rsidP="00BD6787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 xml:space="preserve">DNS – Go To </w:t>
      </w:r>
    </w:p>
    <w:p w14:paraId="7F187CBD" w14:textId="665CA697" w:rsidR="00056990" w:rsidRPr="00BD6787" w:rsidRDefault="00EC424C" w:rsidP="00056990">
      <w:pPr>
        <w:pStyle w:val="Paragraphedeliste"/>
        <w:numPr>
          <w:ilvl w:val="0"/>
          <w:numId w:val="35"/>
        </w:numPr>
        <w:rPr>
          <w:lang w:eastAsia="fr-CH"/>
        </w:rPr>
      </w:pPr>
      <w:proofErr w:type="spellStart"/>
      <w:r w:rsidRPr="00774768">
        <w:rPr>
          <w:rFonts w:ascii="Segoe UI" w:hAnsi="Segoe UI" w:cs="Segoe UI"/>
          <w:color w:val="212529"/>
          <w:shd w:val="clear" w:color="auto" w:fill="FFFFFF"/>
        </w:rPr>
        <w:t>Bridged</w:t>
      </w:r>
      <w:proofErr w:type="spellEnd"/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2" w:name="_Toc52717023"/>
      <w:r>
        <w:rPr>
          <w:lang w:eastAsia="fr-CH"/>
        </w:rPr>
        <w:t>Opérations effectuées</w:t>
      </w:r>
      <w:bookmarkEnd w:id="12"/>
    </w:p>
    <w:p w14:paraId="43EAAB1C" w14:textId="3E933990" w:rsidR="00BD6787" w:rsidRDefault="006B3D92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Se munir de la machine Windows Server 2019</w:t>
      </w:r>
      <w:r w:rsidR="002868D0">
        <w:rPr>
          <w:lang w:eastAsia="fr-CH"/>
        </w:rPr>
        <w:t>- ICT 123</w:t>
      </w:r>
    </w:p>
    <w:p w14:paraId="3114215B" w14:textId="6D6CA83E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ller dans les paramètres de la machine citée ci-dessus</w:t>
      </w:r>
    </w:p>
    <w:p w14:paraId="7C7F4BFB" w14:textId="6C5A52EC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lastRenderedPageBreak/>
        <w:t>Clic-droit -&gt; paramètres</w:t>
      </w:r>
    </w:p>
    <w:p w14:paraId="602C2A2F" w14:textId="25856CB1" w:rsidR="00C74863" w:rsidRDefault="00C74863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Aller dans Network </w:t>
      </w:r>
      <w:proofErr w:type="spellStart"/>
      <w:r>
        <w:rPr>
          <w:lang w:eastAsia="fr-CH"/>
        </w:rPr>
        <w:t>Adaptater</w:t>
      </w:r>
      <w:proofErr w:type="spellEnd"/>
      <w:r>
        <w:rPr>
          <w:lang w:eastAsia="fr-CH"/>
        </w:rPr>
        <w:t xml:space="preserve"> -&gt; </w:t>
      </w:r>
      <w:proofErr w:type="spellStart"/>
      <w:r>
        <w:rPr>
          <w:lang w:eastAsia="fr-CH"/>
        </w:rPr>
        <w:t>Bridged</w:t>
      </w:r>
      <w:proofErr w:type="spellEnd"/>
    </w:p>
    <w:p w14:paraId="0AA78511" w14:textId="5626D0A8" w:rsidR="002E44EA" w:rsidRDefault="002E44EA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Choisir une des deux machines en </w:t>
      </w:r>
      <w:proofErr w:type="spellStart"/>
      <w:r>
        <w:rPr>
          <w:lang w:eastAsia="fr-CH"/>
        </w:rPr>
        <w:t>Bridged</w:t>
      </w:r>
      <w:proofErr w:type="spellEnd"/>
      <w:r>
        <w:rPr>
          <w:lang w:eastAsia="fr-CH"/>
        </w:rPr>
        <w:t xml:space="preserve"> également</w:t>
      </w:r>
    </w:p>
    <w:p w14:paraId="2A1F9500" w14:textId="10E34A3C" w:rsidR="005E7B3D" w:rsidRDefault="005E7B3D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 xml:space="preserve">Se rendre dans le </w:t>
      </w:r>
      <w:proofErr w:type="spellStart"/>
      <w:r>
        <w:rPr>
          <w:lang w:eastAsia="fr-CH"/>
        </w:rPr>
        <w:t>Snapshot</w:t>
      </w:r>
      <w:proofErr w:type="spellEnd"/>
      <w:r>
        <w:rPr>
          <w:lang w:eastAsia="fr-CH"/>
        </w:rPr>
        <w:t xml:space="preserve"> Manager</w:t>
      </w:r>
      <w:r w:rsidR="00806581">
        <w:rPr>
          <w:lang w:eastAsia="fr-CH"/>
        </w:rPr>
        <w:t xml:space="preserve"> -&gt; sélectionner le DNS</w:t>
      </w:r>
      <w:r w:rsidR="007E6548">
        <w:rPr>
          <w:lang w:eastAsia="fr-CH"/>
        </w:rPr>
        <w:t xml:space="preserve"> et Go To </w:t>
      </w:r>
    </w:p>
    <w:p w14:paraId="7AA3948B" w14:textId="4549FFB3" w:rsidR="00C90CE2" w:rsidRDefault="00C90CE2" w:rsidP="006B3D92">
      <w:pPr>
        <w:pStyle w:val="Paragraphedeliste"/>
        <w:numPr>
          <w:ilvl w:val="0"/>
          <w:numId w:val="39"/>
        </w:numPr>
        <w:rPr>
          <w:lang w:eastAsia="fr-CH"/>
        </w:rPr>
      </w:pPr>
      <w:r>
        <w:rPr>
          <w:lang w:eastAsia="fr-CH"/>
        </w:rPr>
        <w:t>Attendre que la machine se restaure</w:t>
      </w:r>
    </w:p>
    <w:p w14:paraId="0D8B8CD6" w14:textId="77777777" w:rsidR="006B3D92" w:rsidRDefault="006B3D92" w:rsidP="00BD6787">
      <w:pPr>
        <w:rPr>
          <w:lang w:eastAsia="fr-CH"/>
        </w:rPr>
      </w:pPr>
    </w:p>
    <w:p w14:paraId="45EB23C2" w14:textId="77777777" w:rsidR="006B3D92" w:rsidRDefault="006B3D92" w:rsidP="00BD6787">
      <w:pPr>
        <w:rPr>
          <w:lang w:eastAsia="fr-CH"/>
        </w:rPr>
      </w:pPr>
    </w:p>
    <w:p w14:paraId="580F0811" w14:textId="1D7FABB6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70787ED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Hôtes :</w:t>
      </w:r>
    </w:p>
    <w:p w14:paraId="59A75F0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557CE02E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32B1290B" w14:textId="064455E0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372D9DEC" w14:textId="6E5FF1C9" w:rsidR="004425CE" w:rsidRDefault="00BD6787" w:rsidP="00DD25D0">
      <w:pPr>
        <w:pStyle w:val="Titre2"/>
        <w:rPr>
          <w:lang w:eastAsia="fr-CH"/>
        </w:rPr>
      </w:pPr>
      <w:bookmarkStart w:id="13" w:name="_Toc52717024"/>
      <w:r>
        <w:rPr>
          <w:lang w:eastAsia="fr-CH"/>
        </w:rPr>
        <w:t>Difficultés rencontrées</w:t>
      </w:r>
      <w:bookmarkEnd w:id="13"/>
      <w:r>
        <w:rPr>
          <w:lang w:eastAsia="fr-CH"/>
        </w:rPr>
        <w:t xml:space="preserve"> </w:t>
      </w:r>
      <w:r w:rsidR="004425CE">
        <w:rPr>
          <w:lang w:eastAsia="fr-CH"/>
        </w:rPr>
        <w:br w:type="page"/>
      </w:r>
      <w:bookmarkStart w:id="14" w:name="_Toc52717025"/>
      <w:r w:rsidR="004425CE">
        <w:lastRenderedPageBreak/>
        <w:t>AD /DS</w:t>
      </w:r>
      <w:bookmarkEnd w:id="14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5" w:name="_Toc52717026"/>
      <w:r>
        <w:rPr>
          <w:lang w:eastAsia="fr-CH"/>
        </w:rPr>
        <w:t>Options d’installation</w:t>
      </w:r>
      <w:bookmarkEnd w:id="15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6" w:name="_Toc52717027"/>
      <w:r>
        <w:rPr>
          <w:lang w:eastAsia="fr-CH"/>
        </w:rPr>
        <w:t>Opérations effectuées</w:t>
      </w:r>
      <w:bookmarkEnd w:id="16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7" w:name="_Toc52717028"/>
      <w:r>
        <w:rPr>
          <w:lang w:eastAsia="fr-CH"/>
        </w:rPr>
        <w:t>Difficultés rencontrées</w:t>
      </w:r>
      <w:bookmarkEnd w:id="17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8" w:name="_Toc52717029"/>
      <w:r>
        <w:lastRenderedPageBreak/>
        <w:t>Serveur de fichier</w:t>
      </w:r>
      <w:bookmarkEnd w:id="18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9" w:name="_Toc52717030"/>
      <w:r>
        <w:rPr>
          <w:lang w:eastAsia="fr-CH"/>
        </w:rPr>
        <w:t>Options d’installation</w:t>
      </w:r>
      <w:bookmarkEnd w:id="19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20" w:name="_Toc52717031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20"/>
    </w:p>
    <w:p w14:paraId="2CF00BDD" w14:textId="07FB16D8" w:rsidR="00C3122B" w:rsidRDefault="00C3122B" w:rsidP="00C3122B">
      <w:pPr>
        <w:pStyle w:val="Titre3"/>
        <w:rPr>
          <w:lang w:eastAsia="fr-CH"/>
        </w:rPr>
      </w:pPr>
      <w:r>
        <w:rPr>
          <w:lang w:eastAsia="fr-CH"/>
        </w:rPr>
        <w:t>Arborescences :</w:t>
      </w:r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52717032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52717033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52717034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52717035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52717036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52717037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52717038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52717039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52717040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52717041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51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9AB4F" w14:textId="31127D19" w:rsidR="00D32E24" w:rsidRDefault="00D32E24" w:rsidP="005009D5">
            <w:pPr>
              <w:pStyle w:val="Pieddepage"/>
              <w:jc w:val="right"/>
            </w:pPr>
            <w:r>
              <w:t>20</w:t>
            </w:r>
            <w:r w:rsidR="00C054D3">
              <w:t>20</w:t>
            </w:r>
            <w:r>
              <w:t>-0</w:t>
            </w:r>
            <w:r w:rsidR="00C054D3">
              <w:t>1</w:t>
            </w:r>
            <w:r>
              <w:t>-</w:t>
            </w:r>
            <w:r w:rsidR="00C054D3">
              <w:t>10</w:t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43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043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276E80A1" w:rsidR="00D32E24" w:rsidRDefault="00B124B1">
    <w:pPr>
      <w:pStyle w:val="En-tte"/>
    </w:pPr>
    <w:r>
      <w:t>ICT 123</w:t>
    </w:r>
    <w:r w:rsidR="00D32E24">
      <w:tab/>
    </w:r>
    <w:r w:rsidR="00D32E24">
      <w:tab/>
    </w:r>
    <w:r>
      <w:t>Nom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44F9"/>
    <w:multiLevelType w:val="hybridMultilevel"/>
    <w:tmpl w:val="F6C46E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D018D"/>
    <w:multiLevelType w:val="hybridMultilevel"/>
    <w:tmpl w:val="80887D68"/>
    <w:lvl w:ilvl="0" w:tplc="1A382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55225"/>
    <w:multiLevelType w:val="hybridMultilevel"/>
    <w:tmpl w:val="864467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E84D37"/>
    <w:multiLevelType w:val="hybridMultilevel"/>
    <w:tmpl w:val="255A693C"/>
    <w:lvl w:ilvl="0" w:tplc="B27CE3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83368"/>
    <w:multiLevelType w:val="hybridMultilevel"/>
    <w:tmpl w:val="36827324"/>
    <w:lvl w:ilvl="0" w:tplc="2EA4B7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7"/>
  </w:num>
  <w:num w:numId="4">
    <w:abstractNumId w:val="31"/>
  </w:num>
  <w:num w:numId="5">
    <w:abstractNumId w:val="32"/>
  </w:num>
  <w:num w:numId="6">
    <w:abstractNumId w:val="30"/>
  </w:num>
  <w:num w:numId="7">
    <w:abstractNumId w:val="0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1"/>
  </w:num>
  <w:num w:numId="16">
    <w:abstractNumId w:val="36"/>
  </w:num>
  <w:num w:numId="17">
    <w:abstractNumId w:val="37"/>
  </w:num>
  <w:num w:numId="18">
    <w:abstractNumId w:val="1"/>
  </w:num>
  <w:num w:numId="19">
    <w:abstractNumId w:val="3"/>
  </w:num>
  <w:num w:numId="20">
    <w:abstractNumId w:val="25"/>
  </w:num>
  <w:num w:numId="21">
    <w:abstractNumId w:val="18"/>
  </w:num>
  <w:num w:numId="22">
    <w:abstractNumId w:val="5"/>
  </w:num>
  <w:num w:numId="23">
    <w:abstractNumId w:val="13"/>
  </w:num>
  <w:num w:numId="24">
    <w:abstractNumId w:val="19"/>
  </w:num>
  <w:num w:numId="25">
    <w:abstractNumId w:val="16"/>
  </w:num>
  <w:num w:numId="26">
    <w:abstractNumId w:val="4"/>
  </w:num>
  <w:num w:numId="27">
    <w:abstractNumId w:val="20"/>
  </w:num>
  <w:num w:numId="28">
    <w:abstractNumId w:val="24"/>
  </w:num>
  <w:num w:numId="29">
    <w:abstractNumId w:val="29"/>
  </w:num>
  <w:num w:numId="30">
    <w:abstractNumId w:val="6"/>
  </w:num>
  <w:num w:numId="31">
    <w:abstractNumId w:val="35"/>
  </w:num>
  <w:num w:numId="32">
    <w:abstractNumId w:val="15"/>
  </w:num>
  <w:num w:numId="33">
    <w:abstractNumId w:val="22"/>
  </w:num>
  <w:num w:numId="34">
    <w:abstractNumId w:val="27"/>
  </w:num>
  <w:num w:numId="35">
    <w:abstractNumId w:val="38"/>
  </w:num>
  <w:num w:numId="36">
    <w:abstractNumId w:val="17"/>
  </w:num>
  <w:num w:numId="37">
    <w:abstractNumId w:val="23"/>
  </w:num>
  <w:num w:numId="38">
    <w:abstractNumId w:val="34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7393"/>
    <w:rsid w:val="0002317A"/>
    <w:rsid w:val="00025B74"/>
    <w:rsid w:val="00032B92"/>
    <w:rsid w:val="00036A3A"/>
    <w:rsid w:val="00046424"/>
    <w:rsid w:val="000543A6"/>
    <w:rsid w:val="00054A89"/>
    <w:rsid w:val="00056990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0AEF"/>
    <w:rsid w:val="000D1E6D"/>
    <w:rsid w:val="000D6594"/>
    <w:rsid w:val="000E1678"/>
    <w:rsid w:val="000E6709"/>
    <w:rsid w:val="000F1E38"/>
    <w:rsid w:val="000F271E"/>
    <w:rsid w:val="001034D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3777B"/>
    <w:rsid w:val="00152F82"/>
    <w:rsid w:val="00155EA4"/>
    <w:rsid w:val="00161927"/>
    <w:rsid w:val="001627BE"/>
    <w:rsid w:val="001657C6"/>
    <w:rsid w:val="00165A12"/>
    <w:rsid w:val="00176631"/>
    <w:rsid w:val="00176E41"/>
    <w:rsid w:val="00185112"/>
    <w:rsid w:val="0018705D"/>
    <w:rsid w:val="00190C81"/>
    <w:rsid w:val="0019300D"/>
    <w:rsid w:val="00193E4A"/>
    <w:rsid w:val="0019482F"/>
    <w:rsid w:val="00197650"/>
    <w:rsid w:val="001A35F9"/>
    <w:rsid w:val="001A6746"/>
    <w:rsid w:val="001B21CB"/>
    <w:rsid w:val="001B7261"/>
    <w:rsid w:val="001D3BF9"/>
    <w:rsid w:val="001D5F1F"/>
    <w:rsid w:val="001E058C"/>
    <w:rsid w:val="001E66E8"/>
    <w:rsid w:val="001F4F26"/>
    <w:rsid w:val="00215A09"/>
    <w:rsid w:val="00216D7E"/>
    <w:rsid w:val="00217AD5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548F"/>
    <w:rsid w:val="00265498"/>
    <w:rsid w:val="0028555D"/>
    <w:rsid w:val="002868D0"/>
    <w:rsid w:val="002948DC"/>
    <w:rsid w:val="00294DA5"/>
    <w:rsid w:val="002A028D"/>
    <w:rsid w:val="002A4183"/>
    <w:rsid w:val="002B5104"/>
    <w:rsid w:val="002C0A40"/>
    <w:rsid w:val="002C24DC"/>
    <w:rsid w:val="002C38F3"/>
    <w:rsid w:val="002C64CF"/>
    <w:rsid w:val="002D5936"/>
    <w:rsid w:val="002E44EA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4612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74209"/>
    <w:rsid w:val="00482322"/>
    <w:rsid w:val="004938FA"/>
    <w:rsid w:val="00495F5C"/>
    <w:rsid w:val="004A6003"/>
    <w:rsid w:val="004B0253"/>
    <w:rsid w:val="004B206C"/>
    <w:rsid w:val="004B2771"/>
    <w:rsid w:val="004B67CD"/>
    <w:rsid w:val="004D5F21"/>
    <w:rsid w:val="004E0449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1FC"/>
    <w:rsid w:val="00523B79"/>
    <w:rsid w:val="00523F52"/>
    <w:rsid w:val="00527DE8"/>
    <w:rsid w:val="00536EBB"/>
    <w:rsid w:val="00537930"/>
    <w:rsid w:val="00544A2F"/>
    <w:rsid w:val="00550519"/>
    <w:rsid w:val="0055216E"/>
    <w:rsid w:val="00556324"/>
    <w:rsid w:val="0055762B"/>
    <w:rsid w:val="00565509"/>
    <w:rsid w:val="00571609"/>
    <w:rsid w:val="00594B32"/>
    <w:rsid w:val="00594B4B"/>
    <w:rsid w:val="005A020E"/>
    <w:rsid w:val="005A5175"/>
    <w:rsid w:val="005C2829"/>
    <w:rsid w:val="005C6D44"/>
    <w:rsid w:val="005C7D2F"/>
    <w:rsid w:val="005E073D"/>
    <w:rsid w:val="005E4D23"/>
    <w:rsid w:val="005E7B3D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4879"/>
    <w:rsid w:val="00635F4A"/>
    <w:rsid w:val="006379D5"/>
    <w:rsid w:val="00642612"/>
    <w:rsid w:val="006539EE"/>
    <w:rsid w:val="0065668A"/>
    <w:rsid w:val="0067214E"/>
    <w:rsid w:val="00674067"/>
    <w:rsid w:val="0068653C"/>
    <w:rsid w:val="006A2AD9"/>
    <w:rsid w:val="006B3D92"/>
    <w:rsid w:val="006B4C75"/>
    <w:rsid w:val="006C4CA2"/>
    <w:rsid w:val="006D26F3"/>
    <w:rsid w:val="006D58C8"/>
    <w:rsid w:val="006E2FC0"/>
    <w:rsid w:val="006F53C8"/>
    <w:rsid w:val="007035FA"/>
    <w:rsid w:val="00703B6D"/>
    <w:rsid w:val="00704137"/>
    <w:rsid w:val="00704B98"/>
    <w:rsid w:val="007121FF"/>
    <w:rsid w:val="00717EF1"/>
    <w:rsid w:val="00731AF9"/>
    <w:rsid w:val="00733E58"/>
    <w:rsid w:val="00733E73"/>
    <w:rsid w:val="00735DA8"/>
    <w:rsid w:val="00737747"/>
    <w:rsid w:val="007417A8"/>
    <w:rsid w:val="0074472C"/>
    <w:rsid w:val="007520C0"/>
    <w:rsid w:val="007627F9"/>
    <w:rsid w:val="007637A6"/>
    <w:rsid w:val="00772D25"/>
    <w:rsid w:val="0077307C"/>
    <w:rsid w:val="00774768"/>
    <w:rsid w:val="007761AC"/>
    <w:rsid w:val="00777F0D"/>
    <w:rsid w:val="007A04ED"/>
    <w:rsid w:val="007A59F8"/>
    <w:rsid w:val="007B2BFA"/>
    <w:rsid w:val="007C6564"/>
    <w:rsid w:val="007D680D"/>
    <w:rsid w:val="007E3387"/>
    <w:rsid w:val="007E3786"/>
    <w:rsid w:val="007E632B"/>
    <w:rsid w:val="007E6548"/>
    <w:rsid w:val="007F1EEB"/>
    <w:rsid w:val="007F7CCC"/>
    <w:rsid w:val="00802068"/>
    <w:rsid w:val="00803BBA"/>
    <w:rsid w:val="00806581"/>
    <w:rsid w:val="008074CE"/>
    <w:rsid w:val="00810EF8"/>
    <w:rsid w:val="0081297A"/>
    <w:rsid w:val="00823B87"/>
    <w:rsid w:val="008242F8"/>
    <w:rsid w:val="00827E3D"/>
    <w:rsid w:val="0084211C"/>
    <w:rsid w:val="00844529"/>
    <w:rsid w:val="008464AE"/>
    <w:rsid w:val="00846E55"/>
    <w:rsid w:val="0084768C"/>
    <w:rsid w:val="00847FA0"/>
    <w:rsid w:val="00851806"/>
    <w:rsid w:val="0087262F"/>
    <w:rsid w:val="0088261B"/>
    <w:rsid w:val="00887841"/>
    <w:rsid w:val="00890F53"/>
    <w:rsid w:val="0089189F"/>
    <w:rsid w:val="00892B42"/>
    <w:rsid w:val="008A44DB"/>
    <w:rsid w:val="008A5F24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30B5"/>
    <w:rsid w:val="00970C9A"/>
    <w:rsid w:val="00976C67"/>
    <w:rsid w:val="00977B69"/>
    <w:rsid w:val="0098793C"/>
    <w:rsid w:val="009961CC"/>
    <w:rsid w:val="00997CEA"/>
    <w:rsid w:val="009B1C52"/>
    <w:rsid w:val="009B42E6"/>
    <w:rsid w:val="009B44D3"/>
    <w:rsid w:val="009C26E7"/>
    <w:rsid w:val="009C2B5A"/>
    <w:rsid w:val="009C3207"/>
    <w:rsid w:val="009C588A"/>
    <w:rsid w:val="009D1CB2"/>
    <w:rsid w:val="009D4459"/>
    <w:rsid w:val="009D5A16"/>
    <w:rsid w:val="009D6A9E"/>
    <w:rsid w:val="009E52D5"/>
    <w:rsid w:val="009F78A4"/>
    <w:rsid w:val="00A119E8"/>
    <w:rsid w:val="00A169E5"/>
    <w:rsid w:val="00A21B7F"/>
    <w:rsid w:val="00A25D2B"/>
    <w:rsid w:val="00A3026C"/>
    <w:rsid w:val="00A42F43"/>
    <w:rsid w:val="00A43F4A"/>
    <w:rsid w:val="00A47B6D"/>
    <w:rsid w:val="00A558C0"/>
    <w:rsid w:val="00A6748D"/>
    <w:rsid w:val="00A716A4"/>
    <w:rsid w:val="00A74B7A"/>
    <w:rsid w:val="00A816AF"/>
    <w:rsid w:val="00A859ED"/>
    <w:rsid w:val="00A903AA"/>
    <w:rsid w:val="00A92650"/>
    <w:rsid w:val="00A96828"/>
    <w:rsid w:val="00AA6643"/>
    <w:rsid w:val="00AA7F2C"/>
    <w:rsid w:val="00AB0DD5"/>
    <w:rsid w:val="00AB4F61"/>
    <w:rsid w:val="00AD52D7"/>
    <w:rsid w:val="00AD78F6"/>
    <w:rsid w:val="00AD7B50"/>
    <w:rsid w:val="00AE1844"/>
    <w:rsid w:val="00AE3F76"/>
    <w:rsid w:val="00AE3F90"/>
    <w:rsid w:val="00AF6079"/>
    <w:rsid w:val="00B02F63"/>
    <w:rsid w:val="00B072F7"/>
    <w:rsid w:val="00B124B1"/>
    <w:rsid w:val="00B15EE2"/>
    <w:rsid w:val="00B319A6"/>
    <w:rsid w:val="00B41798"/>
    <w:rsid w:val="00B533CF"/>
    <w:rsid w:val="00B552E5"/>
    <w:rsid w:val="00B65157"/>
    <w:rsid w:val="00B6784C"/>
    <w:rsid w:val="00B7163E"/>
    <w:rsid w:val="00B93A0B"/>
    <w:rsid w:val="00B944D5"/>
    <w:rsid w:val="00B964A1"/>
    <w:rsid w:val="00BA46AC"/>
    <w:rsid w:val="00BA5657"/>
    <w:rsid w:val="00BA6CA6"/>
    <w:rsid w:val="00BA7B7D"/>
    <w:rsid w:val="00BC191D"/>
    <w:rsid w:val="00BD00B1"/>
    <w:rsid w:val="00BD6787"/>
    <w:rsid w:val="00BF2FAD"/>
    <w:rsid w:val="00BF5C1B"/>
    <w:rsid w:val="00C005CF"/>
    <w:rsid w:val="00C054D3"/>
    <w:rsid w:val="00C11C76"/>
    <w:rsid w:val="00C131C4"/>
    <w:rsid w:val="00C27F1D"/>
    <w:rsid w:val="00C3122B"/>
    <w:rsid w:val="00C37140"/>
    <w:rsid w:val="00C474D5"/>
    <w:rsid w:val="00C56610"/>
    <w:rsid w:val="00C64616"/>
    <w:rsid w:val="00C66DC5"/>
    <w:rsid w:val="00C74863"/>
    <w:rsid w:val="00C81625"/>
    <w:rsid w:val="00C821C8"/>
    <w:rsid w:val="00C87342"/>
    <w:rsid w:val="00C87AD1"/>
    <w:rsid w:val="00C90CE2"/>
    <w:rsid w:val="00C970E8"/>
    <w:rsid w:val="00C9739B"/>
    <w:rsid w:val="00CA594B"/>
    <w:rsid w:val="00CA6AB6"/>
    <w:rsid w:val="00CC53F1"/>
    <w:rsid w:val="00CC747E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633F5"/>
    <w:rsid w:val="00D70A3B"/>
    <w:rsid w:val="00D7328D"/>
    <w:rsid w:val="00D7414A"/>
    <w:rsid w:val="00D74763"/>
    <w:rsid w:val="00D756E4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25D0"/>
    <w:rsid w:val="00DD47DC"/>
    <w:rsid w:val="00DE3007"/>
    <w:rsid w:val="00DF043E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57CB"/>
    <w:rsid w:val="00E67040"/>
    <w:rsid w:val="00E73AB0"/>
    <w:rsid w:val="00E910B8"/>
    <w:rsid w:val="00E92BD2"/>
    <w:rsid w:val="00E978DA"/>
    <w:rsid w:val="00EA3711"/>
    <w:rsid w:val="00EA7D41"/>
    <w:rsid w:val="00EC38A9"/>
    <w:rsid w:val="00EC424C"/>
    <w:rsid w:val="00EC53BB"/>
    <w:rsid w:val="00EC6DEA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3CEA"/>
    <w:rsid w:val="00F32AFE"/>
    <w:rsid w:val="00F37204"/>
    <w:rsid w:val="00F406A0"/>
    <w:rsid w:val="00F406C5"/>
    <w:rsid w:val="00F435B6"/>
    <w:rsid w:val="00F442AA"/>
    <w:rsid w:val="00F5040C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A5B81"/>
    <w:rsid w:val="00FA5F9F"/>
    <w:rsid w:val="00FA73D2"/>
    <w:rsid w:val="00FB19CD"/>
    <w:rsid w:val="00FB4403"/>
    <w:rsid w:val="00FB79B9"/>
    <w:rsid w:val="00FC3DF8"/>
    <w:rsid w:val="00FD11AB"/>
    <w:rsid w:val="00FD26B4"/>
    <w:rsid w:val="00FD62E8"/>
    <w:rsid w:val="00FE0021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258D-E683-436B-A2C4-C6D302CC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781</Words>
  <Characters>6069</Characters>
  <Application>Microsoft Office Word</Application>
  <DocSecurity>0</DocSecurity>
  <Lines>50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157</cp:revision>
  <cp:lastPrinted>2019-06-16T20:24:00Z</cp:lastPrinted>
  <dcterms:created xsi:type="dcterms:W3CDTF">2020-01-02T13:37:00Z</dcterms:created>
  <dcterms:modified xsi:type="dcterms:W3CDTF">2022-05-18T14:36:00Z</dcterms:modified>
</cp:coreProperties>
</file>